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5A" w:rsidRPr="00ED0FE3" w:rsidRDefault="00875450" w:rsidP="000E6C5A">
      <w:pPr>
        <w:keepNext/>
        <w:spacing w:after="0" w:line="240" w:lineRule="auto"/>
        <w:jc w:val="center"/>
        <w:rPr>
          <w:rFonts w:ascii="Aharoni" w:eastAsia="Times New Roman" w:hAnsi="Aharoni" w:cs="Times New Roman"/>
          <w:b/>
          <w:sz w:val="40"/>
          <w:szCs w:val="24"/>
          <w:u w:val="single"/>
        </w:rPr>
      </w:pPr>
      <w:r w:rsidRPr="00ED0FE3">
        <w:rPr>
          <w:rFonts w:ascii="Aharoni" w:eastAsia="Times New Roman" w:hAnsi="Aharoni" w:cs="Times New Roman" w:hint="cs"/>
          <w:b/>
          <w:sz w:val="40"/>
          <w:szCs w:val="24"/>
          <w:u w:val="single"/>
        </w:rPr>
        <w:t>CURICULUM-VITAE</w:t>
      </w:r>
      <w:bookmarkStart w:id="0" w:name="_GoBack"/>
      <w:bookmarkEnd w:id="0"/>
    </w:p>
    <w:p w:rsidR="00DE72FF" w:rsidRDefault="00EE7F68">
      <w:pPr>
        <w:spacing w:after="0" w:line="240" w:lineRule="auto"/>
        <w:jc w:val="both"/>
        <w:rPr>
          <w:rFonts w:ascii="Albertus" w:eastAsia="Albertus" w:hAnsi="Albertus" w:cs="Albertus"/>
          <w:b/>
          <w:sz w:val="24"/>
        </w:rPr>
      </w:pPr>
      <w:r>
        <w:rPr>
          <w:rFonts w:ascii="Albertus" w:eastAsia="Albertus" w:hAnsi="Albertus" w:cs="Albertus"/>
          <w:b/>
          <w:sz w:val="24"/>
        </w:rPr>
        <w:t>PRASHANT KUMAR RAGHAV</w:t>
      </w:r>
    </w:p>
    <w:p w:rsidR="00DE72FF" w:rsidRDefault="00B258F2">
      <w:pPr>
        <w:spacing w:after="0" w:line="240" w:lineRule="auto"/>
        <w:jc w:val="both"/>
        <w:rPr>
          <w:rFonts w:ascii="Albertus" w:eastAsia="Albertus" w:hAnsi="Albertus" w:cs="Albertus"/>
          <w:b/>
        </w:rPr>
      </w:pPr>
      <w:r>
        <w:rPr>
          <w:rFonts w:ascii="Albertus" w:eastAsia="Albertus" w:hAnsi="Albertus" w:cs="Albertus"/>
          <w:b/>
        </w:rPr>
        <w:t>VILL: -</w:t>
      </w:r>
      <w:proofErr w:type="spellStart"/>
      <w:r w:rsidR="00D11241">
        <w:rPr>
          <w:rFonts w:ascii="Albertus" w:eastAsia="Albertus" w:hAnsi="Albertus" w:cs="Albertus"/>
          <w:b/>
        </w:rPr>
        <w:t>Sikandarpur</w:t>
      </w:r>
      <w:proofErr w:type="spellEnd"/>
    </w:p>
    <w:p w:rsidR="00DE72FF" w:rsidRDefault="00B258F2">
      <w:pPr>
        <w:spacing w:after="0" w:line="240" w:lineRule="auto"/>
        <w:jc w:val="both"/>
        <w:rPr>
          <w:rFonts w:ascii="Albertus" w:eastAsia="Albertus" w:hAnsi="Albertus" w:cs="Albertus"/>
          <w:b/>
        </w:rPr>
      </w:pPr>
      <w:r>
        <w:rPr>
          <w:rFonts w:ascii="Albertus" w:eastAsia="Albertus" w:hAnsi="Albertus" w:cs="Albertus"/>
          <w:b/>
        </w:rPr>
        <w:t>POST: -</w:t>
      </w:r>
      <w:proofErr w:type="spellStart"/>
      <w:r w:rsidR="00D11241">
        <w:rPr>
          <w:rFonts w:ascii="Albertus" w:eastAsia="Albertus" w:hAnsi="Albertus" w:cs="Albertus"/>
          <w:b/>
        </w:rPr>
        <w:t>Sikandarpur</w:t>
      </w:r>
      <w:proofErr w:type="spellEnd"/>
    </w:p>
    <w:p w:rsidR="00DE72FF" w:rsidRDefault="00B258F2">
      <w:pPr>
        <w:spacing w:after="0" w:line="240" w:lineRule="auto"/>
        <w:jc w:val="both"/>
        <w:rPr>
          <w:rFonts w:ascii="Albertus" w:eastAsia="Albertus" w:hAnsi="Albertus" w:cs="Albertus"/>
          <w:b/>
        </w:rPr>
      </w:pPr>
      <w:r>
        <w:rPr>
          <w:rFonts w:ascii="Albertus" w:eastAsia="Albertus" w:hAnsi="Albertus" w:cs="Albertus"/>
          <w:b/>
        </w:rPr>
        <w:t>DIST: -Mathura, U</w:t>
      </w:r>
      <w:r w:rsidR="00D11241">
        <w:rPr>
          <w:rFonts w:ascii="Albertus" w:eastAsia="Albertus" w:hAnsi="Albertus" w:cs="Albertus"/>
          <w:b/>
        </w:rPr>
        <w:t>.P 281205</w:t>
      </w:r>
    </w:p>
    <w:p w:rsidR="00D11241" w:rsidRDefault="00D11241">
      <w:pPr>
        <w:spacing w:after="0" w:line="240" w:lineRule="auto"/>
        <w:jc w:val="both"/>
        <w:rPr>
          <w:rFonts w:ascii="Engravers MT" w:eastAsia="Engravers MT" w:hAnsi="Engravers MT" w:cs="Engravers MT"/>
          <w:b/>
          <w:sz w:val="18"/>
        </w:rPr>
      </w:pPr>
      <w:r>
        <w:rPr>
          <w:rFonts w:ascii="Engravers MT" w:eastAsia="Engravers MT" w:hAnsi="Engravers MT" w:cs="Engravers MT"/>
          <w:b/>
        </w:rPr>
        <w:t>MOB:</w:t>
      </w:r>
      <w:r w:rsidR="00EE7F68">
        <w:rPr>
          <w:rFonts w:ascii="Engravers MT" w:eastAsia="Engravers MT" w:hAnsi="Engravers MT" w:cs="Engravers MT"/>
          <w:b/>
          <w:sz w:val="18"/>
        </w:rPr>
        <w:t xml:space="preserve"> 9520357893</w:t>
      </w:r>
    </w:p>
    <w:p w:rsidR="00B22584" w:rsidRPr="00D11241" w:rsidRDefault="00EE7F68">
      <w:pPr>
        <w:spacing w:after="0" w:line="240" w:lineRule="auto"/>
        <w:jc w:val="both"/>
        <w:rPr>
          <w:rFonts w:ascii="Engravers MT" w:eastAsia="Engravers MT" w:hAnsi="Engravers MT" w:cs="Engravers MT"/>
          <w:b/>
          <w:sz w:val="18"/>
        </w:rPr>
      </w:pPr>
      <w:r>
        <w:rPr>
          <w:rFonts w:ascii="Albertus" w:eastAsia="Albertus" w:hAnsi="Albertus" w:cs="Albertus"/>
          <w:b/>
        </w:rPr>
        <w:t>EMAIL: - raghavvinod1</w:t>
      </w:r>
      <w:r w:rsidR="00B22584">
        <w:rPr>
          <w:rFonts w:ascii="Albertus" w:eastAsia="Albertus" w:hAnsi="Albertus" w:cs="Albertus"/>
          <w:b/>
        </w:rPr>
        <w:t>@gmail.com</w:t>
      </w:r>
    </w:p>
    <w:p w:rsidR="00875450" w:rsidRDefault="00064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</w:pPr>
      <w:r w:rsidRPr="000649A5">
        <w:rPr>
          <w:rFonts w:ascii="Times New Roman" w:eastAsia="Times New Roman" w:hAnsi="Times New Roman" w:cs="Times New Roman"/>
          <w:b/>
          <w:noProof/>
          <w:sz w:val="3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3.35pt;width:49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YF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hqH8QzGFRBVqa0NDdKjejXPmn53SOmqI6rlMfjtZCA3CxnJu5RwcQaK7IYvmkEMAfw4&#10;q2Nj+wAJU0DHKMnpJgk/ekTh42yST2ZT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"/>
        </w:pict>
      </w:r>
    </w:p>
    <w:p w:rsidR="00DE72FF" w:rsidRDefault="008A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  <w:t>CAREER OBJECTIVE</w:t>
      </w:r>
      <w:r w:rsidR="00D11241">
        <w:rPr>
          <w:rFonts w:ascii="Times New Roman" w:eastAsia="Times New Roman" w:hAnsi="Times New Roman" w:cs="Times New Roman"/>
          <w:sz w:val="28"/>
          <w:shd w:val="clear" w:color="auto" w:fill="D9D9D9"/>
        </w:rPr>
        <w:t>:</w:t>
      </w:r>
    </w:p>
    <w:p w:rsidR="00DE72FF" w:rsidRDefault="00DE72FF">
      <w:pPr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sz w:val="24"/>
        </w:rPr>
      </w:pPr>
    </w:p>
    <w:p w:rsidR="00EE7F68" w:rsidRPr="00A6412C" w:rsidRDefault="00EE7F68" w:rsidP="00EE7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D9D9D9"/>
        </w:rPr>
      </w:pPr>
      <w:r w:rsidRPr="00A6412C">
        <w:rPr>
          <w:rFonts w:ascii="Times New Roman" w:hAnsi="Times New Roman" w:cs="Times New Roman"/>
          <w:bCs/>
          <w:sz w:val="24"/>
          <w:szCs w:val="24"/>
        </w:rPr>
        <w:t>To be a part of an esteemed reputed organization where I can utilize my knowledge and accelerate my skills by working persistently and perseverance in a manner so to provide growth to the organization and myself.</w:t>
      </w:r>
    </w:p>
    <w:p w:rsidR="00DE72FF" w:rsidRDefault="00DE72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DE72FF" w:rsidRDefault="00C20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  <w:t>EDUCATION</w:t>
      </w:r>
      <w:r w:rsidR="00B76321"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  <w:t xml:space="preserve"> QUALIFICATIONS</w:t>
      </w:r>
      <w:r w:rsidR="00D11241">
        <w:rPr>
          <w:rFonts w:ascii="Times New Roman" w:eastAsia="Times New Roman" w:hAnsi="Times New Roman" w:cs="Times New Roman"/>
          <w:sz w:val="28"/>
          <w:shd w:val="clear" w:color="auto" w:fill="D9D9D9"/>
        </w:rPr>
        <w:t>:</w:t>
      </w:r>
    </w:p>
    <w:p w:rsidR="00B76321" w:rsidRDefault="00B76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D9D9D9"/>
        </w:rPr>
      </w:pPr>
    </w:p>
    <w:p w:rsidR="00EE7F68" w:rsidRPr="00EE7F68" w:rsidRDefault="00EE7F68" w:rsidP="00EE7F68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ave completed High School from U.P Board in 2014</w:t>
      </w:r>
    </w:p>
    <w:p w:rsidR="00EE7F68" w:rsidRPr="00A6412C" w:rsidRDefault="00EE7F68" w:rsidP="00EE7F68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ave completed ITI in fitter from Gov of UP VED(SCVT)  2016</w:t>
      </w:r>
    </w:p>
    <w:p w:rsidR="00C20EFD" w:rsidRPr="00C20EFD" w:rsidRDefault="00C20EFD" w:rsidP="00C20E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DE72FF" w:rsidRDefault="00EE7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  <w:t>WORK EXPERIENCE</w:t>
      </w:r>
      <w:r w:rsidR="00D11241"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  <w:t>:</w:t>
      </w:r>
    </w:p>
    <w:p w:rsidR="00EE7F68" w:rsidRDefault="00EE7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</w:pPr>
    </w:p>
    <w:p w:rsidR="00B22584" w:rsidRPr="00EE7F68" w:rsidRDefault="00EE7F68" w:rsidP="00EE7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sz w:val="24"/>
        </w:rPr>
        <w:t>Basic knowledge in  Computer</w:t>
      </w:r>
    </w:p>
    <w:p w:rsidR="00EE7F68" w:rsidRPr="00EE7F68" w:rsidRDefault="00EE7F68" w:rsidP="00EE7F6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sz w:val="24"/>
        </w:rPr>
        <w:t>Basic knowledge in  MS Office</w:t>
      </w:r>
    </w:p>
    <w:p w:rsidR="00DE72FF" w:rsidRPr="000E6C5A" w:rsidRDefault="00DE72FF" w:rsidP="000E6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</w:pPr>
    </w:p>
    <w:p w:rsidR="00DE72FF" w:rsidRDefault="00B76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  <w:t>STERENGTHSS:</w:t>
      </w:r>
    </w:p>
    <w:p w:rsidR="00DE72FF" w:rsidRDefault="00DE72FF" w:rsidP="00D4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2584" w:rsidRDefault="00B22584" w:rsidP="00B22584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lance group behavior with leadership qualities</w:t>
      </w:r>
    </w:p>
    <w:p w:rsidR="00B22584" w:rsidRDefault="00B22584" w:rsidP="00B22584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y eager to learn new thing</w:t>
      </w:r>
    </w:p>
    <w:p w:rsidR="00DE72FF" w:rsidRPr="00B22584" w:rsidRDefault="00B22584" w:rsidP="00B22584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rd working as well as well as smart worker ability to work for long hours with percentage of dedication</w:t>
      </w:r>
    </w:p>
    <w:p w:rsidR="00B76321" w:rsidRPr="00B76321" w:rsidRDefault="00B76321" w:rsidP="008754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DE72FF" w:rsidRDefault="0087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  <w:t>PERSONAL PROFILE</w:t>
      </w:r>
      <w:r w:rsidR="00D11241">
        <w:rPr>
          <w:rFonts w:ascii="Times New Roman" w:eastAsia="Times New Roman" w:hAnsi="Times New Roman" w:cs="Times New Roman"/>
          <w:sz w:val="28"/>
          <w:shd w:val="clear" w:color="auto" w:fill="D9D9D9"/>
        </w:rPr>
        <w:t>:</w:t>
      </w:r>
    </w:p>
    <w:p w:rsidR="00DE72FF" w:rsidRDefault="00DE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E72FF" w:rsidRDefault="00D1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Father’s Name                         </w:t>
      </w:r>
      <w:r w:rsidR="00D53C3C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EE7F68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EE7F68">
        <w:rPr>
          <w:rFonts w:ascii="Times New Roman" w:eastAsia="Times New Roman" w:hAnsi="Times New Roman" w:cs="Times New Roman"/>
          <w:sz w:val="24"/>
        </w:rPr>
        <w:t>Mr.Kumar</w:t>
      </w:r>
      <w:proofErr w:type="spellEnd"/>
      <w:r w:rsidR="00EE7F68">
        <w:rPr>
          <w:rFonts w:ascii="Times New Roman" w:eastAsia="Times New Roman" w:hAnsi="Times New Roman" w:cs="Times New Roman"/>
          <w:sz w:val="24"/>
        </w:rPr>
        <w:t xml:space="preserve"> Pal Singh</w:t>
      </w:r>
    </w:p>
    <w:p w:rsidR="00DE72FF" w:rsidRDefault="00D1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e of Birth                       </w:t>
      </w:r>
      <w:r w:rsidR="00EE7F68">
        <w:rPr>
          <w:rFonts w:ascii="Times New Roman" w:eastAsia="Times New Roman" w:hAnsi="Times New Roman" w:cs="Times New Roman"/>
          <w:sz w:val="24"/>
        </w:rPr>
        <w:tab/>
      </w:r>
      <w:r w:rsidR="00D53C3C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EE7F68">
        <w:rPr>
          <w:rFonts w:ascii="Times New Roman" w:eastAsia="Times New Roman" w:hAnsi="Times New Roman" w:cs="Times New Roman"/>
          <w:sz w:val="24"/>
        </w:rPr>
        <w:t xml:space="preserve"> 12/05/1998</w:t>
      </w:r>
    </w:p>
    <w:p w:rsidR="00DE72FF" w:rsidRDefault="00D1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Indian</w:t>
      </w:r>
    </w:p>
    <w:p w:rsidR="00DE72FF" w:rsidRDefault="00D11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Male</w:t>
      </w:r>
    </w:p>
    <w:p w:rsidR="00DE72FF" w:rsidRDefault="00D1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Language Know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Hindi &amp; English</w:t>
      </w:r>
    </w:p>
    <w:p w:rsidR="00DE72FF" w:rsidRDefault="00D11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EE7F68">
        <w:rPr>
          <w:rFonts w:ascii="Times New Roman" w:eastAsia="Times New Roman" w:hAnsi="Times New Roman" w:cs="Times New Roman"/>
          <w:sz w:val="24"/>
        </w:rPr>
        <w:t xml:space="preserve">Marital Status </w:t>
      </w:r>
      <w:r w:rsidR="00EE7F68">
        <w:rPr>
          <w:rFonts w:ascii="Times New Roman" w:eastAsia="Times New Roman" w:hAnsi="Times New Roman" w:cs="Times New Roman"/>
          <w:sz w:val="24"/>
        </w:rPr>
        <w:tab/>
      </w:r>
      <w:r w:rsidR="00EE7F68">
        <w:rPr>
          <w:rFonts w:ascii="Times New Roman" w:eastAsia="Times New Roman" w:hAnsi="Times New Roman" w:cs="Times New Roman"/>
          <w:sz w:val="24"/>
        </w:rPr>
        <w:tab/>
      </w:r>
      <w:r w:rsidR="00EE7F68">
        <w:rPr>
          <w:rFonts w:ascii="Times New Roman" w:eastAsia="Times New Roman" w:hAnsi="Times New Roman" w:cs="Times New Roman"/>
          <w:sz w:val="24"/>
        </w:rPr>
        <w:tab/>
      </w:r>
      <w:r w:rsidR="00EE7F68">
        <w:rPr>
          <w:rFonts w:ascii="Times New Roman" w:eastAsia="Times New Roman" w:hAnsi="Times New Roman" w:cs="Times New Roman"/>
          <w:sz w:val="24"/>
        </w:rPr>
        <w:tab/>
      </w:r>
      <w:r w:rsidR="00EE7F68">
        <w:rPr>
          <w:rFonts w:ascii="Times New Roman" w:eastAsia="Times New Roman" w:hAnsi="Times New Roman" w:cs="Times New Roman"/>
          <w:sz w:val="24"/>
        </w:rPr>
        <w:tab/>
        <w:t xml:space="preserve"> M</w:t>
      </w:r>
      <w:r>
        <w:rPr>
          <w:rFonts w:ascii="Times New Roman" w:eastAsia="Times New Roman" w:hAnsi="Times New Roman" w:cs="Times New Roman"/>
          <w:sz w:val="24"/>
        </w:rPr>
        <w:t>arried</w:t>
      </w:r>
    </w:p>
    <w:p w:rsidR="00D471E0" w:rsidRDefault="00D471E0" w:rsidP="00D4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71E0" w:rsidRDefault="00D471E0" w:rsidP="00D4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  <w:t>DECLRATION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D9D9D9"/>
        </w:rPr>
        <w:t>:</w:t>
      </w:r>
    </w:p>
    <w:p w:rsidR="00D471E0" w:rsidRDefault="00D471E0" w:rsidP="00D4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D471E0" w:rsidRDefault="00D471E0" w:rsidP="00D4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above written particular are of the best of my knowledge and belief.</w:t>
      </w:r>
    </w:p>
    <w:p w:rsidR="00D471E0" w:rsidRDefault="00D471E0" w:rsidP="00D47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71E0" w:rsidRDefault="00D471E0" w:rsidP="00D47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Date : </w:t>
      </w:r>
    </w:p>
    <w:p w:rsidR="00D471E0" w:rsidRDefault="00D471E0" w:rsidP="00D47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D471E0" w:rsidRDefault="00D471E0" w:rsidP="00D471E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lace: Mathura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  <w:t xml:space="preserve">  (</w:t>
      </w:r>
      <w:r w:rsidR="00EE7F68">
        <w:rPr>
          <w:rFonts w:ascii="Times New Roman" w:eastAsia="Times New Roman" w:hAnsi="Times New Roman" w:cs="Times New Roman"/>
          <w:b/>
          <w:sz w:val="32"/>
        </w:rPr>
        <w:t>PRASHANT KUMAR RAGHAV</w:t>
      </w:r>
      <w:r>
        <w:rPr>
          <w:rFonts w:ascii="Times New Roman" w:eastAsia="Times New Roman" w:hAnsi="Times New Roman" w:cs="Times New Roman"/>
          <w:sz w:val="32"/>
        </w:rPr>
        <w:t>)</w:t>
      </w:r>
    </w:p>
    <w:p w:rsidR="00DE72FF" w:rsidRPr="00D471E0" w:rsidRDefault="00DE72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shd w:val="clear" w:color="auto" w:fill="D9D9D9"/>
        </w:rPr>
      </w:pPr>
    </w:p>
    <w:sectPr w:rsidR="00DE72FF" w:rsidRPr="00D471E0" w:rsidSect="00D471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bertu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B3"/>
    <w:multiLevelType w:val="multilevel"/>
    <w:tmpl w:val="7CE27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2D030B"/>
    <w:multiLevelType w:val="multilevel"/>
    <w:tmpl w:val="A3F467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2B6D34"/>
    <w:multiLevelType w:val="multilevel"/>
    <w:tmpl w:val="74EA988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905DF9"/>
    <w:multiLevelType w:val="multilevel"/>
    <w:tmpl w:val="A672D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02098E"/>
    <w:multiLevelType w:val="multilevel"/>
    <w:tmpl w:val="50B461E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64654E"/>
    <w:multiLevelType w:val="multilevel"/>
    <w:tmpl w:val="A3F467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0453ED"/>
    <w:multiLevelType w:val="hybridMultilevel"/>
    <w:tmpl w:val="DD909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B4E02"/>
    <w:multiLevelType w:val="hybridMultilevel"/>
    <w:tmpl w:val="F0B0173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7AA90596"/>
    <w:multiLevelType w:val="hybridMultilevel"/>
    <w:tmpl w:val="469C5826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E72FF"/>
    <w:rsid w:val="000649A5"/>
    <w:rsid w:val="000E6C5A"/>
    <w:rsid w:val="00102B25"/>
    <w:rsid w:val="001B736C"/>
    <w:rsid w:val="00264DAF"/>
    <w:rsid w:val="005031F1"/>
    <w:rsid w:val="0085623B"/>
    <w:rsid w:val="00875450"/>
    <w:rsid w:val="008A3EE8"/>
    <w:rsid w:val="008D7C56"/>
    <w:rsid w:val="008F5712"/>
    <w:rsid w:val="00925A0B"/>
    <w:rsid w:val="00A302F8"/>
    <w:rsid w:val="00B22584"/>
    <w:rsid w:val="00B258F2"/>
    <w:rsid w:val="00B76321"/>
    <w:rsid w:val="00C20EFD"/>
    <w:rsid w:val="00D11241"/>
    <w:rsid w:val="00D471E0"/>
    <w:rsid w:val="00D53C3C"/>
    <w:rsid w:val="00DE72FF"/>
    <w:rsid w:val="00ED0FE3"/>
    <w:rsid w:val="00EE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875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Style1Char">
    <w:name w:val="Style1 Char"/>
    <w:basedOn w:val="DefaultParagraphFont"/>
    <w:link w:val="Style1"/>
    <w:rsid w:val="00875450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8A3E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258F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79A5-53D9-4277-8D75-8D5F337C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Net</dc:creator>
  <cp:lastModifiedBy>DEEPAK NET SERVICES</cp:lastModifiedBy>
  <cp:revision>3</cp:revision>
  <cp:lastPrinted>2017-02-03T04:38:00Z</cp:lastPrinted>
  <dcterms:created xsi:type="dcterms:W3CDTF">2017-03-16T15:11:00Z</dcterms:created>
  <dcterms:modified xsi:type="dcterms:W3CDTF">2018-08-05T04:53:00Z</dcterms:modified>
</cp:coreProperties>
</file>